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CD" w:rsidRPr="00C565EB" w:rsidRDefault="008B30CD" w:rsidP="001556CA">
      <w:pPr>
        <w:rPr>
          <w:b/>
          <w:sz w:val="32"/>
          <w:szCs w:val="32"/>
        </w:rPr>
      </w:pPr>
    </w:p>
    <w:p w:rsidR="002B27FD" w:rsidRPr="00582385" w:rsidRDefault="00744B62" w:rsidP="00654F5D">
      <w:pPr>
        <w:ind w:left="2880" w:firstLine="720"/>
        <w:rPr>
          <w:b/>
        </w:rPr>
      </w:pPr>
      <w:r w:rsidRPr="00582385">
        <w:rPr>
          <w:b/>
          <w:sz w:val="20"/>
          <w:szCs w:val="20"/>
        </w:rPr>
        <w:t xml:space="preserve"> </w:t>
      </w:r>
      <w:r w:rsidR="002B27FD" w:rsidRPr="00582385">
        <w:rPr>
          <w:b/>
        </w:rPr>
        <w:t>KAUNO LOPŠELIO – DARŽELIO ,,KODĖLČIUKAS‘‘</w:t>
      </w:r>
    </w:p>
    <w:p w:rsidR="00ED113D" w:rsidRPr="00582385" w:rsidRDefault="00AD08D5" w:rsidP="00582385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  <w:t xml:space="preserve">                   </w:t>
      </w:r>
      <w:r w:rsidR="00ED55E1">
        <w:rPr>
          <w:b/>
        </w:rPr>
        <w:t>2020</w:t>
      </w:r>
      <w:r w:rsidR="00521B89" w:rsidRPr="00582385">
        <w:rPr>
          <w:b/>
        </w:rPr>
        <w:t xml:space="preserve"> </w:t>
      </w:r>
      <w:r w:rsidR="002B27FD" w:rsidRPr="00582385">
        <w:rPr>
          <w:b/>
        </w:rPr>
        <w:t xml:space="preserve">M. </w:t>
      </w:r>
      <w:r w:rsidR="00245422">
        <w:rPr>
          <w:b/>
        </w:rPr>
        <w:t>BALANDŽIO</w:t>
      </w:r>
      <w:r w:rsidR="00AE480E" w:rsidRPr="00582385">
        <w:rPr>
          <w:b/>
        </w:rPr>
        <w:t xml:space="preserve"> </w:t>
      </w:r>
      <w:r w:rsidR="00E010B4" w:rsidRPr="00582385">
        <w:rPr>
          <w:b/>
        </w:rPr>
        <w:t xml:space="preserve"> </w:t>
      </w:r>
      <w:r w:rsidR="002B27FD" w:rsidRPr="00582385">
        <w:rPr>
          <w:b/>
        </w:rPr>
        <w:t>MĖNESIO</w:t>
      </w:r>
      <w:r>
        <w:rPr>
          <w:b/>
        </w:rPr>
        <w:t>,</w:t>
      </w:r>
      <w:r w:rsidR="002B27FD" w:rsidRPr="00582385">
        <w:rPr>
          <w:b/>
        </w:rPr>
        <w:t xml:space="preserve"> </w:t>
      </w:r>
      <w:r>
        <w:rPr>
          <w:b/>
        </w:rPr>
        <w:t xml:space="preserve">NUOTOLINIO UGDYMO, </w:t>
      </w:r>
      <w:r w:rsidR="002B27FD" w:rsidRPr="00582385">
        <w:rPr>
          <w:b/>
        </w:rPr>
        <w:t>VEIKLOS PLANAS</w:t>
      </w:r>
      <w:r w:rsidR="00552735" w:rsidRPr="00582385">
        <w:rPr>
          <w:b/>
          <w:sz w:val="20"/>
          <w:szCs w:val="20"/>
        </w:rPr>
        <w:t xml:space="preserve"> </w:t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  <w:t>TVIRTINU</w:t>
      </w:r>
      <w:r w:rsidR="00552735" w:rsidRPr="00582385">
        <w:rPr>
          <w:b/>
          <w:sz w:val="20"/>
          <w:szCs w:val="20"/>
        </w:rPr>
        <w:tab/>
      </w:r>
    </w:p>
    <w:p w:rsidR="001C37E7" w:rsidRPr="00A1424F" w:rsidRDefault="002B27FD" w:rsidP="00385B32">
      <w:pPr>
        <w:rPr>
          <w:b/>
        </w:rPr>
      </w:pPr>
      <w:r w:rsidRPr="00A1424F">
        <w:rPr>
          <w:b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5115"/>
        <w:gridCol w:w="2892"/>
        <w:gridCol w:w="3167"/>
        <w:gridCol w:w="2097"/>
      </w:tblGrid>
      <w:tr w:rsidR="002B27FD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22FB1" w:rsidRDefault="002B27FD" w:rsidP="00A91181">
            <w:pPr>
              <w:spacing w:line="276" w:lineRule="auto"/>
              <w:rPr>
                <w:b/>
                <w:sz w:val="20"/>
                <w:szCs w:val="20"/>
              </w:rPr>
            </w:pPr>
            <w:r w:rsidRPr="00322FB1">
              <w:rPr>
                <w:b/>
                <w:sz w:val="20"/>
                <w:szCs w:val="20"/>
              </w:rPr>
              <w:t xml:space="preserve">Diena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22FB1" w:rsidRDefault="002B27FD" w:rsidP="00A91181">
            <w:pPr>
              <w:spacing w:line="276" w:lineRule="auto"/>
              <w:rPr>
                <w:b/>
                <w:sz w:val="20"/>
                <w:szCs w:val="20"/>
              </w:rPr>
            </w:pPr>
            <w:r w:rsidRPr="00322FB1">
              <w:rPr>
                <w:b/>
                <w:sz w:val="20"/>
                <w:szCs w:val="20"/>
              </w:rPr>
              <w:t>Priemonė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22FB1" w:rsidRDefault="002B27FD" w:rsidP="00A91181">
            <w:pPr>
              <w:spacing w:line="276" w:lineRule="auto"/>
              <w:rPr>
                <w:b/>
                <w:sz w:val="20"/>
                <w:szCs w:val="20"/>
              </w:rPr>
            </w:pPr>
            <w:r w:rsidRPr="00322FB1">
              <w:rPr>
                <w:b/>
                <w:sz w:val="20"/>
                <w:szCs w:val="20"/>
              </w:rPr>
              <w:t>Atsakingi vykdytojai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22FB1" w:rsidRDefault="002B27FD" w:rsidP="00A91181">
            <w:pPr>
              <w:spacing w:line="276" w:lineRule="auto"/>
              <w:rPr>
                <w:b/>
                <w:sz w:val="20"/>
                <w:szCs w:val="20"/>
              </w:rPr>
            </w:pPr>
            <w:r w:rsidRPr="00322FB1">
              <w:rPr>
                <w:b/>
                <w:sz w:val="20"/>
                <w:szCs w:val="20"/>
              </w:rPr>
              <w:t xml:space="preserve">Dalyvauja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22FB1" w:rsidRDefault="002B27FD" w:rsidP="00A91181">
            <w:pPr>
              <w:spacing w:line="276" w:lineRule="auto"/>
              <w:rPr>
                <w:b/>
                <w:sz w:val="20"/>
                <w:szCs w:val="20"/>
              </w:rPr>
            </w:pPr>
            <w:r w:rsidRPr="00322FB1">
              <w:rPr>
                <w:b/>
                <w:sz w:val="20"/>
                <w:szCs w:val="20"/>
              </w:rPr>
              <w:t xml:space="preserve">Vieta </w:t>
            </w:r>
          </w:p>
        </w:tc>
      </w:tr>
      <w:tr w:rsidR="00232380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322FB1" w:rsidRDefault="00284113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841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322FB1" w:rsidRDefault="00284113" w:rsidP="0023238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opedo pratybos. </w:t>
            </w:r>
            <w:r w:rsidR="00B841C2">
              <w:rPr>
                <w:sz w:val="20"/>
                <w:szCs w:val="20"/>
              </w:rPr>
              <w:t>Paukšteliai sugrįžt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2" w:rsidRPr="00322FB1" w:rsidRDefault="00B841C2" w:rsidP="00B841C2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22FB1">
              <w:rPr>
                <w:sz w:val="20"/>
                <w:szCs w:val="20"/>
              </w:rPr>
              <w:t>I.Daugirdienė</w:t>
            </w:r>
            <w:proofErr w:type="spellEnd"/>
          </w:p>
          <w:p w:rsidR="00232380" w:rsidRPr="00322FB1" w:rsidRDefault="00232380" w:rsidP="0023238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322FB1" w:rsidRDefault="00232380" w:rsidP="00A91181">
            <w:pPr>
              <w:spacing w:line="276" w:lineRule="auto"/>
              <w:rPr>
                <w:sz w:val="20"/>
                <w:szCs w:val="20"/>
              </w:rPr>
            </w:pPr>
            <w:r w:rsidRPr="00322FB1">
              <w:rPr>
                <w:sz w:val="20"/>
                <w:szCs w:val="20"/>
              </w:rPr>
              <w:t>V</w:t>
            </w:r>
            <w:r w:rsidR="00B841C2">
              <w:rPr>
                <w:sz w:val="20"/>
                <w:szCs w:val="20"/>
              </w:rPr>
              <w:t>isų grupių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322FB1" w:rsidRDefault="00B841C2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, lauke</w:t>
            </w:r>
          </w:p>
        </w:tc>
      </w:tr>
      <w:tr w:rsidR="00F01741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  <w:p w:rsidR="00F01741" w:rsidRPr="00322FB1" w:rsidRDefault="00F01741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A911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aikų kūrybiškumą skatinantys eksperimentai</w:t>
            </w:r>
            <w:r w:rsidR="00B841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air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A91181">
            <w:pPr>
              <w:spacing w:line="276" w:lineRule="auto"/>
              <w:rPr>
                <w:sz w:val="20"/>
                <w:szCs w:val="20"/>
              </w:rPr>
            </w:pPr>
            <w:r w:rsidRPr="00322FB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sų grupių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</w:t>
            </w:r>
          </w:p>
        </w:tc>
      </w:tr>
      <w:tr w:rsidR="00F01741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  <w:p w:rsidR="00F01741" w:rsidRPr="00322FB1" w:rsidRDefault="00F01741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ikas maistas - laimingas vaika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Kulviet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AD08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Drugelių‘‘ grupės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</w:t>
            </w:r>
          </w:p>
        </w:tc>
      </w:tr>
      <w:tr w:rsidR="00F01741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i ir jų įvairovė</w:t>
            </w:r>
          </w:p>
          <w:p w:rsidR="00F01741" w:rsidRPr="00322FB1" w:rsidRDefault="00F01741" w:rsidP="00A911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Ravinskien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.Petravič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Varpelio‘‘ grupės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, kieme</w:t>
            </w:r>
          </w:p>
        </w:tc>
      </w:tr>
      <w:tr w:rsidR="00F01741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anti gamt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F01741" w:rsidP="00A91181">
            <w:pPr>
              <w:spacing w:line="276" w:lineRule="auto"/>
              <w:rPr>
                <w:sz w:val="20"/>
                <w:szCs w:val="20"/>
              </w:rPr>
            </w:pPr>
            <w:r w:rsidRPr="00322FB1">
              <w:rPr>
                <w:sz w:val="20"/>
                <w:szCs w:val="20"/>
              </w:rPr>
              <w:t>J</w:t>
            </w:r>
            <w:r w:rsidR="00AD08D5">
              <w:rPr>
                <w:sz w:val="20"/>
                <w:szCs w:val="20"/>
              </w:rPr>
              <w:t xml:space="preserve"> </w:t>
            </w:r>
            <w:r w:rsidRPr="00322FB1">
              <w:rPr>
                <w:sz w:val="20"/>
                <w:szCs w:val="20"/>
              </w:rPr>
              <w:t>.Petravičienė</w:t>
            </w:r>
            <w:r w:rsidR="00AD08D5">
              <w:rPr>
                <w:sz w:val="20"/>
                <w:szCs w:val="20"/>
              </w:rPr>
              <w:t xml:space="preserve">, </w:t>
            </w:r>
            <w:proofErr w:type="spellStart"/>
            <w:r w:rsidR="00AD08D5">
              <w:rPr>
                <w:sz w:val="20"/>
                <w:szCs w:val="20"/>
              </w:rPr>
              <w:t>S.Žitinevič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Peliukų‘‘ grupės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1" w:rsidRPr="00322FB1" w:rsidRDefault="00AD08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, kieme</w:t>
            </w:r>
          </w:p>
        </w:tc>
      </w:tr>
      <w:tr w:rsidR="00284113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Default="00284113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Default="00284113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pedo pratybos. Kalbinio kvėpavimo lavinimas. Pūtimo pratimai 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Pr="00322FB1" w:rsidRDefault="00284113" w:rsidP="00A9118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Daugird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Default="00284113" w:rsidP="00A91181">
            <w:pPr>
              <w:spacing w:line="276" w:lineRule="auto"/>
              <w:rPr>
                <w:sz w:val="20"/>
                <w:szCs w:val="20"/>
              </w:rPr>
            </w:pPr>
            <w:r w:rsidRPr="00322FB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sų grupių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Default="00284113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</w:t>
            </w:r>
          </w:p>
        </w:tc>
      </w:tr>
      <w:tr w:rsidR="00232380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D" w:rsidRPr="00322FB1" w:rsidRDefault="00AD08D5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-1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322FB1" w:rsidRDefault="00AD08D5" w:rsidP="00322F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kiame Šv. Velykų ryto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322FB1" w:rsidRDefault="00AD08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</w:t>
            </w:r>
            <w:r w:rsidR="00471DD5">
              <w:rPr>
                <w:sz w:val="20"/>
                <w:szCs w:val="20"/>
              </w:rPr>
              <w:t xml:space="preserve">Balčiūnienė, </w:t>
            </w:r>
            <w:proofErr w:type="spellStart"/>
            <w:r w:rsidR="00471DD5">
              <w:rPr>
                <w:sz w:val="20"/>
                <w:szCs w:val="20"/>
              </w:rPr>
              <w:t>V.K</w:t>
            </w:r>
            <w:r>
              <w:rPr>
                <w:sz w:val="20"/>
                <w:szCs w:val="20"/>
              </w:rPr>
              <w:t>ulviet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D" w:rsidRDefault="00AD08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Drugelių‘‘ grupės ugdytiniai, tėvai</w:t>
            </w:r>
          </w:p>
          <w:p w:rsidR="00AD08D5" w:rsidRPr="00322FB1" w:rsidRDefault="00AD08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Kiškučių‘‘ grupės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322FB1" w:rsidRDefault="00A645FA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</w:t>
            </w:r>
            <w:r w:rsidR="00AD08D5">
              <w:rPr>
                <w:sz w:val="20"/>
                <w:szCs w:val="20"/>
              </w:rPr>
              <w:t>ose</w:t>
            </w:r>
          </w:p>
        </w:tc>
      </w:tr>
      <w:tr w:rsidR="00471DD5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-1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322F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ta bunda. Velykos. Vaikų </w:t>
            </w:r>
            <w:proofErr w:type="spellStart"/>
            <w:r>
              <w:rPr>
                <w:sz w:val="20"/>
                <w:szCs w:val="20"/>
              </w:rPr>
              <w:t>Velykėlė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Ravinskien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.Petravič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Varpelio‘‘ grupės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</w:t>
            </w:r>
          </w:p>
        </w:tc>
      </w:tr>
      <w:tr w:rsidR="00471DD5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-1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322F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budinkim žemę spalvotais žiedais, išmarginkim margutį įvairiaspalviais dažais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A91181">
            <w:pPr>
              <w:spacing w:line="276" w:lineRule="auto"/>
              <w:rPr>
                <w:sz w:val="20"/>
                <w:szCs w:val="20"/>
              </w:rPr>
            </w:pPr>
            <w:r w:rsidRPr="00322FB1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</w:t>
            </w:r>
            <w:r w:rsidRPr="00322FB1">
              <w:rPr>
                <w:sz w:val="20"/>
                <w:szCs w:val="20"/>
              </w:rPr>
              <w:t>.Petravičienė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.Žitinevič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Peliukų‘‘ grupės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</w:t>
            </w:r>
          </w:p>
        </w:tc>
      </w:tr>
      <w:tr w:rsidR="00471DD5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322F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š žmogus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Pr="00322FB1" w:rsidRDefault="00471D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Celieš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A91181">
            <w:pPr>
              <w:spacing w:line="276" w:lineRule="auto"/>
              <w:rPr>
                <w:sz w:val="20"/>
                <w:szCs w:val="20"/>
              </w:rPr>
            </w:pPr>
            <w:r w:rsidRPr="00322FB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sų grupių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, kieme, balkone</w:t>
            </w:r>
          </w:p>
        </w:tc>
      </w:tr>
      <w:tr w:rsidR="00284113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Default="00284113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Default="00284113" w:rsidP="00322F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pedo pratybos. Erdvinio suvokimo lavinimas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Default="00284113" w:rsidP="00A9118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Daugird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Pr="00322FB1" w:rsidRDefault="00284113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Drugelių‘‘ grupės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Default="00284113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</w:t>
            </w:r>
          </w:p>
        </w:tc>
      </w:tr>
      <w:tr w:rsidR="00471DD5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322F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ktaklis vaikams ,,Kiškio </w:t>
            </w:r>
            <w:proofErr w:type="spellStart"/>
            <w:r>
              <w:rPr>
                <w:sz w:val="20"/>
                <w:szCs w:val="20"/>
              </w:rPr>
              <w:t>Piškio</w:t>
            </w:r>
            <w:proofErr w:type="spellEnd"/>
            <w:r>
              <w:rPr>
                <w:sz w:val="20"/>
                <w:szCs w:val="20"/>
              </w:rPr>
              <w:t xml:space="preserve"> sapnas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A9118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air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Pr="00322FB1" w:rsidRDefault="00471DD5" w:rsidP="00A91181">
            <w:pPr>
              <w:spacing w:line="276" w:lineRule="auto"/>
              <w:rPr>
                <w:sz w:val="20"/>
                <w:szCs w:val="20"/>
              </w:rPr>
            </w:pPr>
            <w:r w:rsidRPr="00322FB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sų grupių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</w:t>
            </w:r>
          </w:p>
        </w:tc>
      </w:tr>
      <w:tr w:rsidR="00284113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Default="00284113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Default="00284113" w:rsidP="00322F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pedo pratybos. Prielinksnių įtvirtinimas. Rašytinė kalba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Default="00284113" w:rsidP="00A9118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Daugird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Pr="00322FB1" w:rsidRDefault="00A645FA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ikai lankantys logopedo </w:t>
            </w:r>
            <w:proofErr w:type="spellStart"/>
            <w:r>
              <w:rPr>
                <w:sz w:val="20"/>
                <w:szCs w:val="20"/>
              </w:rPr>
              <w:t>užsiėmimu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Default="00284113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</w:t>
            </w:r>
          </w:p>
        </w:tc>
      </w:tr>
      <w:tr w:rsidR="0068392E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2E" w:rsidRDefault="0068392E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68392E" w:rsidRDefault="0068392E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2E" w:rsidRPr="0068392E" w:rsidRDefault="0068392E" w:rsidP="00322FB1">
            <w:pPr>
              <w:keepNext/>
              <w:jc w:val="both"/>
              <w:rPr>
                <w:b/>
                <w:sz w:val="20"/>
                <w:szCs w:val="20"/>
              </w:rPr>
            </w:pPr>
            <w:r w:rsidRPr="0068392E">
              <w:rPr>
                <w:rStyle w:val="Strong"/>
                <w:rFonts w:eastAsiaTheme="majorEastAsia"/>
                <w:b w:val="0"/>
                <w:color w:val="222222"/>
                <w:sz w:val="20"/>
                <w:szCs w:val="20"/>
                <w:shd w:val="clear" w:color="auto" w:fill="FFFFFF"/>
              </w:rPr>
              <w:t>„Pasirengimas nuotoliniam darbui ikimokyklinėje bei priešmokyklinėje įstaigoje: strategijos, mokymo(</w:t>
            </w:r>
            <w:proofErr w:type="spellStart"/>
            <w:r w:rsidRPr="0068392E">
              <w:rPr>
                <w:rStyle w:val="Strong"/>
                <w:rFonts w:eastAsiaTheme="majorEastAsia"/>
                <w:b w:val="0"/>
                <w:color w:val="222222"/>
                <w:sz w:val="20"/>
                <w:szCs w:val="20"/>
                <w:shd w:val="clear" w:color="auto" w:fill="FFFFFF"/>
              </w:rPr>
              <w:t>si</w:t>
            </w:r>
            <w:proofErr w:type="spellEnd"/>
            <w:r w:rsidRPr="0068392E">
              <w:rPr>
                <w:rStyle w:val="Strong"/>
                <w:rFonts w:eastAsiaTheme="majorEastAsia"/>
                <w:b w:val="0"/>
                <w:color w:val="222222"/>
                <w:sz w:val="20"/>
                <w:szCs w:val="20"/>
                <w:shd w:val="clear" w:color="auto" w:fill="FFFFFF"/>
              </w:rPr>
              <w:t>) aplinkos ir metodų pasirinkimas bei nuotolinio darbo užduočių rengimas“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2E" w:rsidRPr="0068392E" w:rsidRDefault="0068392E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Lektorės - </w:t>
            </w:r>
            <w:r w:rsidRPr="0068392E">
              <w:rPr>
                <w:color w:val="222222"/>
                <w:sz w:val="20"/>
                <w:szCs w:val="20"/>
                <w:shd w:val="clear" w:color="auto" w:fill="FFFFFF"/>
              </w:rPr>
              <w:t xml:space="preserve">dr. A. </w:t>
            </w:r>
            <w:proofErr w:type="spellStart"/>
            <w:r w:rsidRPr="0068392E">
              <w:rPr>
                <w:color w:val="222222"/>
                <w:sz w:val="20"/>
                <w:szCs w:val="20"/>
                <w:shd w:val="clear" w:color="auto" w:fill="FFFFFF"/>
              </w:rPr>
              <w:t>Tamušauskaitė</w:t>
            </w:r>
            <w:proofErr w:type="spellEnd"/>
            <w:r w:rsidRPr="0068392E">
              <w:rPr>
                <w:color w:val="222222"/>
                <w:sz w:val="20"/>
                <w:szCs w:val="20"/>
                <w:shd w:val="clear" w:color="auto" w:fill="FFFFFF"/>
              </w:rPr>
              <w:t>, K. Grigaitė-</w:t>
            </w:r>
            <w:proofErr w:type="spellStart"/>
            <w:r w:rsidRPr="0068392E">
              <w:rPr>
                <w:color w:val="222222"/>
                <w:sz w:val="20"/>
                <w:szCs w:val="20"/>
                <w:shd w:val="clear" w:color="auto" w:fill="FFFFFF"/>
              </w:rPr>
              <w:t>Bliūmienė</w:t>
            </w:r>
            <w:proofErr w:type="spellEnd"/>
            <w:r w:rsidRPr="00322FB1">
              <w:rPr>
                <w:color w:val="333333"/>
                <w:sz w:val="20"/>
                <w:szCs w:val="20"/>
              </w:rPr>
              <w:t>(SMK)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2E" w:rsidRPr="00322FB1" w:rsidRDefault="0068392E" w:rsidP="0068392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22FB1">
              <w:rPr>
                <w:sz w:val="20"/>
                <w:szCs w:val="20"/>
              </w:rPr>
              <w:t>R.K.Tamulaitienė</w:t>
            </w:r>
            <w:proofErr w:type="spellEnd"/>
          </w:p>
          <w:p w:rsidR="0068392E" w:rsidRPr="00322FB1" w:rsidRDefault="0068392E" w:rsidP="0068392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22FB1">
              <w:rPr>
                <w:sz w:val="20"/>
                <w:szCs w:val="20"/>
              </w:rPr>
              <w:t>S.Žitinevičienė</w:t>
            </w:r>
            <w:proofErr w:type="spellEnd"/>
            <w:r w:rsidRPr="00322FB1">
              <w:rPr>
                <w:sz w:val="20"/>
                <w:szCs w:val="20"/>
              </w:rPr>
              <w:t xml:space="preserve"> </w:t>
            </w:r>
          </w:p>
          <w:p w:rsidR="0068392E" w:rsidRPr="00322FB1" w:rsidRDefault="0068392E" w:rsidP="0068392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22FB1">
              <w:rPr>
                <w:sz w:val="20"/>
                <w:szCs w:val="20"/>
              </w:rPr>
              <w:t>J.Ravinkienė</w:t>
            </w:r>
            <w:proofErr w:type="spellEnd"/>
          </w:p>
          <w:p w:rsidR="0068392E" w:rsidRPr="00322FB1" w:rsidRDefault="0068392E" w:rsidP="0068392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22FB1">
              <w:rPr>
                <w:sz w:val="20"/>
                <w:szCs w:val="20"/>
              </w:rPr>
              <w:t>I.Kairienė</w:t>
            </w:r>
            <w:proofErr w:type="spellEnd"/>
          </w:p>
          <w:p w:rsidR="0068392E" w:rsidRDefault="0068392E" w:rsidP="00A9118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22FB1">
              <w:rPr>
                <w:sz w:val="20"/>
                <w:szCs w:val="20"/>
              </w:rPr>
              <w:t>V.Kulvietienė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2E" w:rsidRDefault="0068392E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KC</w:t>
            </w:r>
          </w:p>
          <w:p w:rsidR="0068392E" w:rsidRDefault="0068392E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toliniu būdu</w:t>
            </w:r>
          </w:p>
        </w:tc>
      </w:tr>
      <w:tr w:rsidR="00471DD5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322F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ičiuoju, matuoju, rašau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A9118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Kulviet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Pr="00322FB1" w:rsidRDefault="00471D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Drugelių‘‘ grupės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</w:t>
            </w:r>
          </w:p>
        </w:tc>
      </w:tr>
      <w:tr w:rsidR="00471DD5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322F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pedo pratybos. Kelionė į pasakų šalį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A9118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Daugird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A91181">
            <w:pPr>
              <w:spacing w:line="276" w:lineRule="auto"/>
              <w:rPr>
                <w:sz w:val="20"/>
                <w:szCs w:val="20"/>
              </w:rPr>
            </w:pPr>
            <w:r w:rsidRPr="00322FB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sų grupių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</w:t>
            </w:r>
          </w:p>
        </w:tc>
      </w:tr>
      <w:tr w:rsidR="00471DD5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284113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284113" w:rsidP="00322F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rūs žaidimai, mankšta ir šokiai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284113" w:rsidP="00A9118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Celieš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Pr="00322FB1" w:rsidRDefault="00284113" w:rsidP="00A91181">
            <w:pPr>
              <w:spacing w:line="276" w:lineRule="auto"/>
              <w:rPr>
                <w:sz w:val="20"/>
                <w:szCs w:val="20"/>
              </w:rPr>
            </w:pPr>
            <w:r w:rsidRPr="00322FB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sų grupių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284113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</w:t>
            </w:r>
          </w:p>
        </w:tc>
      </w:tr>
      <w:tr w:rsidR="00471DD5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A645FA" w:rsidP="00322F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ikučių </w:t>
            </w:r>
            <w:proofErr w:type="spellStart"/>
            <w:r>
              <w:rPr>
                <w:sz w:val="20"/>
                <w:szCs w:val="20"/>
              </w:rPr>
              <w:t>V</w:t>
            </w:r>
            <w:r w:rsidR="00471DD5">
              <w:rPr>
                <w:sz w:val="20"/>
                <w:szCs w:val="20"/>
              </w:rPr>
              <w:t>elykėlės</w:t>
            </w:r>
            <w:proofErr w:type="spellEnd"/>
            <w:r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A9118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Kazakevičiūt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Pr="00322FB1" w:rsidRDefault="00471D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Kiškučių‘‘ grupės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5" w:rsidRDefault="00471DD5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</w:t>
            </w:r>
          </w:p>
        </w:tc>
      </w:tr>
      <w:tr w:rsidR="00284113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Default="00284113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Default="0068392E" w:rsidP="00322F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i namučiai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Default="0068392E" w:rsidP="00A9118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Balčiūn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Default="0068392E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Drugelių‘‘ grupės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13" w:rsidRDefault="0068392E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</w:t>
            </w:r>
          </w:p>
        </w:tc>
      </w:tr>
      <w:tr w:rsidR="00601F61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1" w:rsidRPr="00322FB1" w:rsidRDefault="00601F61" w:rsidP="00601F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601F61" w:rsidRDefault="00601F61" w:rsidP="00601F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2FB1">
              <w:rPr>
                <w:b/>
                <w:sz w:val="20"/>
                <w:szCs w:val="20"/>
              </w:rPr>
              <w:t>13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1" w:rsidRDefault="00601F61" w:rsidP="00601F61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322FB1">
              <w:rPr>
                <w:bCs/>
                <w:color w:val="333333"/>
                <w:sz w:val="20"/>
                <w:szCs w:val="20"/>
              </w:rPr>
              <w:t>Seminaras:</w:t>
            </w:r>
            <w:r>
              <w:rPr>
                <w:bCs/>
                <w:color w:val="333333"/>
                <w:sz w:val="20"/>
                <w:szCs w:val="20"/>
              </w:rPr>
              <w:t xml:space="preserve"> </w:t>
            </w:r>
            <w:r w:rsidRPr="00322FB1">
              <w:rPr>
                <w:bCs/>
                <w:color w:val="333333"/>
                <w:sz w:val="20"/>
                <w:szCs w:val="20"/>
              </w:rPr>
              <w:t>Mokymosi aplinkų kūrimas tarptautiniame eTwinning projekte „Tarpkultūrinės komunikacijos įgūdžių tobulinimas ir jų integravimas užsienio kalbų ir kitų dalykų pamokose“ naudojant IKT“</w:t>
            </w:r>
            <w:r w:rsidRPr="00322FB1">
              <w:rPr>
                <w:color w:val="333333"/>
                <w:sz w:val="20"/>
                <w:szCs w:val="20"/>
              </w:rPr>
              <w:t>.</w:t>
            </w:r>
          </w:p>
          <w:p w:rsidR="00601F61" w:rsidRPr="00322FB1" w:rsidRDefault="00601F61" w:rsidP="00601F61">
            <w:pPr>
              <w:shd w:val="clear" w:color="auto" w:fill="FFFFFF"/>
              <w:rPr>
                <w:color w:val="333333"/>
                <w:sz w:val="20"/>
                <w:szCs w:val="20"/>
                <w:lang w:val="en-US"/>
              </w:rPr>
            </w:pPr>
          </w:p>
          <w:p w:rsidR="00601F61" w:rsidRDefault="00601F61" w:rsidP="00322FB1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1" w:rsidRPr="00322FB1" w:rsidRDefault="00601F61" w:rsidP="00601F61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22FB1">
              <w:rPr>
                <w:sz w:val="20"/>
                <w:szCs w:val="20"/>
              </w:rPr>
              <w:lastRenderedPageBreak/>
              <w:t>A.Antanavičienė</w:t>
            </w:r>
            <w:proofErr w:type="spellEnd"/>
          </w:p>
          <w:p w:rsidR="00601F61" w:rsidRPr="00322FB1" w:rsidRDefault="00601F61" w:rsidP="00601F61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322FB1">
              <w:rPr>
                <w:color w:val="333333"/>
                <w:sz w:val="20"/>
                <w:szCs w:val="20"/>
              </w:rPr>
              <w:t xml:space="preserve"> Lektorės – dr. A. Tamušauskaitė, K. Grigaitė-Bliūmienė (SMK).</w:t>
            </w:r>
          </w:p>
          <w:p w:rsidR="00601F61" w:rsidRDefault="00601F61" w:rsidP="00A911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1" w:rsidRPr="00322FB1" w:rsidRDefault="00601F61" w:rsidP="00601F6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22FB1">
              <w:rPr>
                <w:sz w:val="20"/>
                <w:szCs w:val="20"/>
              </w:rPr>
              <w:lastRenderedPageBreak/>
              <w:t>R.K.Tamulaitienė</w:t>
            </w:r>
            <w:proofErr w:type="spellEnd"/>
          </w:p>
          <w:p w:rsidR="00601F61" w:rsidRPr="00322FB1" w:rsidRDefault="00601F61" w:rsidP="00601F6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22FB1">
              <w:rPr>
                <w:sz w:val="20"/>
                <w:szCs w:val="20"/>
              </w:rPr>
              <w:t>S.Žitinevičienė</w:t>
            </w:r>
            <w:proofErr w:type="spellEnd"/>
            <w:r w:rsidRPr="00322FB1">
              <w:rPr>
                <w:sz w:val="20"/>
                <w:szCs w:val="20"/>
              </w:rPr>
              <w:t xml:space="preserve"> </w:t>
            </w:r>
            <w:proofErr w:type="spellStart"/>
            <w:r w:rsidRPr="00322FB1">
              <w:rPr>
                <w:sz w:val="20"/>
                <w:szCs w:val="20"/>
              </w:rPr>
              <w:t>I.Kairienė</w:t>
            </w:r>
            <w:proofErr w:type="spellEnd"/>
          </w:p>
          <w:p w:rsidR="00601F61" w:rsidRPr="00322FB1" w:rsidRDefault="00601F61" w:rsidP="00601F6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</w:t>
            </w:r>
            <w:r w:rsidRPr="00322FB1">
              <w:rPr>
                <w:sz w:val="20"/>
                <w:szCs w:val="20"/>
              </w:rPr>
              <w:t>Ravinkienė</w:t>
            </w:r>
            <w:proofErr w:type="spellEnd"/>
            <w:r w:rsidRPr="00322FB1">
              <w:rPr>
                <w:sz w:val="20"/>
                <w:szCs w:val="20"/>
              </w:rPr>
              <w:t xml:space="preserve"> </w:t>
            </w:r>
            <w:proofErr w:type="spellStart"/>
            <w:r w:rsidRPr="00322FB1">
              <w:rPr>
                <w:sz w:val="20"/>
                <w:szCs w:val="20"/>
              </w:rPr>
              <w:t>V.Kulvietienė</w:t>
            </w:r>
            <w:proofErr w:type="spellEnd"/>
          </w:p>
          <w:p w:rsidR="00601F61" w:rsidRPr="00322FB1" w:rsidRDefault="00601F61" w:rsidP="00601F61">
            <w:pPr>
              <w:spacing w:line="276" w:lineRule="auto"/>
              <w:rPr>
                <w:sz w:val="20"/>
                <w:szCs w:val="20"/>
              </w:rPr>
            </w:pPr>
          </w:p>
          <w:p w:rsidR="00601F61" w:rsidRDefault="00601F61" w:rsidP="00601F61">
            <w:pPr>
              <w:spacing w:line="276" w:lineRule="auto"/>
              <w:rPr>
                <w:sz w:val="20"/>
                <w:szCs w:val="20"/>
              </w:rPr>
            </w:pPr>
          </w:p>
          <w:p w:rsidR="00601F61" w:rsidRPr="00322FB1" w:rsidRDefault="00601F61" w:rsidP="00601F61">
            <w:pPr>
              <w:spacing w:line="276" w:lineRule="auto"/>
              <w:rPr>
                <w:sz w:val="20"/>
                <w:szCs w:val="20"/>
              </w:rPr>
            </w:pPr>
          </w:p>
          <w:p w:rsidR="00601F61" w:rsidRDefault="00601F61" w:rsidP="00601F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1" w:rsidRDefault="00601F61" w:rsidP="00601F61">
            <w:pPr>
              <w:spacing w:line="276" w:lineRule="auto"/>
              <w:rPr>
                <w:sz w:val="20"/>
                <w:szCs w:val="20"/>
              </w:rPr>
            </w:pPr>
            <w:r w:rsidRPr="00322FB1">
              <w:rPr>
                <w:sz w:val="20"/>
                <w:szCs w:val="20"/>
              </w:rPr>
              <w:lastRenderedPageBreak/>
              <w:t>KPKC</w:t>
            </w:r>
          </w:p>
          <w:p w:rsidR="00601F61" w:rsidRDefault="00601F61" w:rsidP="00601F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toliniu būdu</w:t>
            </w:r>
          </w:p>
        </w:tc>
      </w:tr>
      <w:tr w:rsidR="003464AD" w:rsidRPr="00322FB1" w:rsidTr="0068392E">
        <w:trPr>
          <w:trHeight w:val="983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D" w:rsidRPr="00322FB1" w:rsidRDefault="00601F61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D" w:rsidRPr="00322FB1" w:rsidRDefault="00601F61" w:rsidP="00601F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pedo pratybos. Gėlių žiedai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D" w:rsidRPr="00322FB1" w:rsidRDefault="00601F61" w:rsidP="00601F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proofErr w:type="spellStart"/>
            <w:r>
              <w:rPr>
                <w:sz w:val="20"/>
                <w:szCs w:val="20"/>
              </w:rPr>
              <w:t>Daugird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AD" w:rsidRPr="00322FB1" w:rsidRDefault="00601F61" w:rsidP="00601F61">
            <w:pPr>
              <w:spacing w:line="276" w:lineRule="auto"/>
              <w:rPr>
                <w:sz w:val="20"/>
                <w:szCs w:val="20"/>
              </w:rPr>
            </w:pPr>
            <w:r w:rsidRPr="00322FB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sų grupių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2" w:rsidRPr="00322FB1" w:rsidRDefault="00601F61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</w:t>
            </w:r>
          </w:p>
        </w:tc>
      </w:tr>
      <w:tr w:rsidR="00601F61" w:rsidRPr="00322FB1" w:rsidTr="0068392E">
        <w:trPr>
          <w:trHeight w:val="983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1" w:rsidRDefault="00601F61" w:rsidP="00601F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601F61" w:rsidRDefault="00601F61" w:rsidP="00601F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1" w:rsidRDefault="00601F61" w:rsidP="00601F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tolinė konferencija: ,,Pašaukti ugdyti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1" w:rsidRDefault="00601F61" w:rsidP="00601F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ų vadovė Dovilė </w:t>
            </w:r>
            <w:proofErr w:type="spellStart"/>
            <w:r>
              <w:rPr>
                <w:sz w:val="20"/>
                <w:szCs w:val="20"/>
              </w:rPr>
              <w:t>Naujokait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1" w:rsidRPr="00322FB1" w:rsidRDefault="00601F61" w:rsidP="00601F6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22FB1">
              <w:rPr>
                <w:sz w:val="20"/>
                <w:szCs w:val="20"/>
              </w:rPr>
              <w:t>R.K.Tamulaitienė</w:t>
            </w:r>
            <w:proofErr w:type="spellEnd"/>
          </w:p>
          <w:p w:rsidR="00601F61" w:rsidRPr="00322FB1" w:rsidRDefault="00601F61" w:rsidP="00601F6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22FB1">
              <w:rPr>
                <w:sz w:val="20"/>
                <w:szCs w:val="20"/>
              </w:rPr>
              <w:t>S.Žitinevičienė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322FB1">
              <w:rPr>
                <w:sz w:val="20"/>
                <w:szCs w:val="20"/>
              </w:rPr>
              <w:t xml:space="preserve"> </w:t>
            </w:r>
            <w:proofErr w:type="spellStart"/>
            <w:r w:rsidRPr="00322FB1">
              <w:rPr>
                <w:sz w:val="20"/>
                <w:szCs w:val="20"/>
              </w:rPr>
              <w:t>I.Kairienė</w:t>
            </w:r>
            <w:proofErr w:type="spellEnd"/>
          </w:p>
          <w:p w:rsidR="00601F61" w:rsidRDefault="00601F61" w:rsidP="00601F6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22FB1">
              <w:rPr>
                <w:sz w:val="20"/>
                <w:szCs w:val="20"/>
              </w:rPr>
              <w:t>V.Kulvietienė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322FB1">
              <w:rPr>
                <w:sz w:val="20"/>
                <w:szCs w:val="20"/>
              </w:rPr>
              <w:t xml:space="preserve"> </w:t>
            </w:r>
            <w:proofErr w:type="spellStart"/>
            <w:r w:rsidRPr="00322FB1">
              <w:rPr>
                <w:sz w:val="20"/>
                <w:szCs w:val="20"/>
              </w:rPr>
              <w:t>J.Ravinkienė</w:t>
            </w:r>
            <w:proofErr w:type="spellEnd"/>
          </w:p>
          <w:p w:rsidR="00601F61" w:rsidRPr="00322FB1" w:rsidRDefault="00601F61" w:rsidP="00601F6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Balčiūnien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.Celiešien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.Matelien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.Daugirdien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.Petravičienė,R.Kazakevičiūtė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61" w:rsidRDefault="00601F61" w:rsidP="00601F61">
            <w:pPr>
              <w:spacing w:line="276" w:lineRule="auto"/>
              <w:rPr>
                <w:rStyle w:val="Emphasis"/>
                <w:rFonts w:eastAsiaTheme="majorEastAsia"/>
                <w:i w:val="0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Style w:val="Emphasis"/>
                <w:rFonts w:eastAsiaTheme="majorEastAsia"/>
                <w:i w:val="0"/>
                <w:color w:val="222222"/>
                <w:sz w:val="20"/>
                <w:szCs w:val="20"/>
                <w:shd w:val="clear" w:color="auto" w:fill="FFFFFF"/>
              </w:rPr>
              <w:t>VŠĮ Mokymosi mokykla</w:t>
            </w:r>
          </w:p>
          <w:p w:rsidR="00601F61" w:rsidRDefault="00601F61" w:rsidP="00601F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Emphasis"/>
                <w:rFonts w:eastAsiaTheme="majorEastAsia"/>
                <w:i w:val="0"/>
                <w:color w:val="222222"/>
                <w:sz w:val="20"/>
                <w:szCs w:val="20"/>
                <w:shd w:val="clear" w:color="auto" w:fill="FFFFFF"/>
              </w:rPr>
              <w:t>Nuotoliniu būdu</w:t>
            </w:r>
          </w:p>
        </w:tc>
      </w:tr>
      <w:tr w:rsidR="00232380" w:rsidRPr="00322FB1" w:rsidTr="00B6361C">
        <w:trPr>
          <w:trHeight w:val="487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C" w:rsidRDefault="0068392E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30</w:t>
            </w:r>
          </w:p>
          <w:p w:rsidR="00232380" w:rsidRPr="00B6361C" w:rsidRDefault="00232380" w:rsidP="00B6361C">
            <w:pPr>
              <w:tabs>
                <w:tab w:val="left" w:pos="1200"/>
              </w:tabs>
              <w:rPr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322FB1" w:rsidRDefault="0068392E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nara knygų lapeliai . ,,Pasakų šalyje‘‘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322FB1" w:rsidRDefault="00B6361C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Ravinskienė</w:t>
            </w:r>
            <w:proofErr w:type="spellEnd"/>
            <w:r>
              <w:rPr>
                <w:sz w:val="20"/>
                <w:szCs w:val="20"/>
              </w:rPr>
              <w:t xml:space="preserve">, J. </w:t>
            </w:r>
            <w:r w:rsidR="0068392E">
              <w:rPr>
                <w:sz w:val="20"/>
                <w:szCs w:val="20"/>
              </w:rPr>
              <w:t>Petravič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322FB1" w:rsidRDefault="0068392E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Varpelio‘‘ grupės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Default="0068392E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</w:t>
            </w:r>
          </w:p>
          <w:p w:rsidR="009A0D48" w:rsidRPr="00322FB1" w:rsidRDefault="009A0D48" w:rsidP="00A9118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5B3E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E" w:rsidRPr="00322FB1" w:rsidRDefault="00B6361C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3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E" w:rsidRPr="00322FB1" w:rsidRDefault="00B6361C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ūrybinių darbų paroda ,,Pavasarinių gėlių šokis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E" w:rsidRPr="00322FB1" w:rsidRDefault="00B6361C" w:rsidP="00D14C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Kulviet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E" w:rsidRPr="00322FB1" w:rsidRDefault="00B6361C" w:rsidP="00A91181">
            <w:pPr>
              <w:spacing w:line="276" w:lineRule="auto"/>
              <w:rPr>
                <w:sz w:val="20"/>
                <w:szCs w:val="20"/>
              </w:rPr>
            </w:pPr>
            <w:r w:rsidRPr="00322FB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sų grupių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E" w:rsidRPr="00322FB1" w:rsidRDefault="00B6361C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uose, kieme</w:t>
            </w:r>
          </w:p>
        </w:tc>
      </w:tr>
      <w:tr w:rsidR="00322FB1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B1" w:rsidRPr="00322FB1" w:rsidRDefault="00B6361C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3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B1" w:rsidRPr="00322FB1" w:rsidRDefault="00B6361C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ojai dirba, mokosi iš namų. Aš noriu augti sveikas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B1" w:rsidRPr="00322FB1" w:rsidRDefault="00B6361C" w:rsidP="00D14C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</w:t>
            </w:r>
            <w:proofErr w:type="spellStart"/>
            <w:r>
              <w:rPr>
                <w:sz w:val="20"/>
                <w:szCs w:val="20"/>
              </w:rPr>
              <w:t>Kazakevičiūt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B1" w:rsidRPr="00322FB1" w:rsidRDefault="00B6361C" w:rsidP="00322F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Kiškučių‘‘ grupės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B1" w:rsidRPr="00322FB1" w:rsidRDefault="00B6361C" w:rsidP="00A91181">
            <w:pPr>
              <w:spacing w:line="276" w:lineRule="auto"/>
              <w:rPr>
                <w:rStyle w:val="Emphasis"/>
                <w:rFonts w:eastAsiaTheme="majorEastAsia"/>
                <w:i w:val="0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Style w:val="Emphasis"/>
                <w:rFonts w:eastAsiaTheme="majorEastAsia"/>
                <w:i w:val="0"/>
                <w:color w:val="222222"/>
                <w:sz w:val="20"/>
                <w:szCs w:val="20"/>
                <w:shd w:val="clear" w:color="auto" w:fill="FFFFFF"/>
              </w:rPr>
              <w:t>Namuose</w:t>
            </w:r>
          </w:p>
        </w:tc>
      </w:tr>
      <w:tr w:rsidR="00B6361C" w:rsidRPr="00322FB1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C" w:rsidRDefault="00B6361C" w:rsidP="00F017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3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C" w:rsidRDefault="00B6361C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š ir tu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C" w:rsidRDefault="002C7522" w:rsidP="00D14C0B">
            <w:pPr>
              <w:spacing w:line="276" w:lineRule="auto"/>
              <w:rPr>
                <w:sz w:val="20"/>
                <w:szCs w:val="20"/>
              </w:rPr>
            </w:pPr>
            <w:r w:rsidRPr="00322FB1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</w:t>
            </w:r>
            <w:r w:rsidRPr="00322FB1">
              <w:rPr>
                <w:sz w:val="20"/>
                <w:szCs w:val="20"/>
              </w:rPr>
              <w:t>.Petravičienė</w:t>
            </w:r>
            <w:r>
              <w:rPr>
                <w:sz w:val="20"/>
                <w:szCs w:val="20"/>
              </w:rPr>
              <w:t>, S .</w:t>
            </w:r>
            <w:proofErr w:type="spellStart"/>
            <w:r>
              <w:rPr>
                <w:sz w:val="20"/>
                <w:szCs w:val="20"/>
              </w:rPr>
              <w:t>Žitinevič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C" w:rsidRDefault="002C7522" w:rsidP="00322F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Peliukų‘‘ grupės ugdytiniai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C" w:rsidRDefault="002C7522" w:rsidP="00A91181">
            <w:pPr>
              <w:spacing w:line="276" w:lineRule="auto"/>
              <w:rPr>
                <w:rStyle w:val="Emphasis"/>
                <w:rFonts w:eastAsiaTheme="majorEastAsia"/>
                <w:i w:val="0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Style w:val="Emphasis"/>
                <w:rFonts w:eastAsiaTheme="majorEastAsia"/>
                <w:i w:val="0"/>
                <w:color w:val="222222"/>
                <w:sz w:val="20"/>
                <w:szCs w:val="20"/>
                <w:shd w:val="clear" w:color="auto" w:fill="FFFFFF"/>
              </w:rPr>
              <w:t>Namuose</w:t>
            </w:r>
          </w:p>
        </w:tc>
      </w:tr>
    </w:tbl>
    <w:p w:rsidR="00351A5C" w:rsidRPr="00322FB1" w:rsidRDefault="00351A5C" w:rsidP="002B27FD">
      <w:pPr>
        <w:outlineLvl w:val="0"/>
        <w:rPr>
          <w:sz w:val="20"/>
          <w:szCs w:val="20"/>
        </w:rPr>
      </w:pPr>
    </w:p>
    <w:p w:rsidR="001C37E7" w:rsidRPr="00322FB1" w:rsidRDefault="00385B32" w:rsidP="002B27FD">
      <w:pPr>
        <w:outlineLvl w:val="0"/>
        <w:rPr>
          <w:sz w:val="20"/>
          <w:szCs w:val="20"/>
        </w:rPr>
      </w:pPr>
      <w:r w:rsidRPr="00322FB1">
        <w:rPr>
          <w:sz w:val="20"/>
          <w:szCs w:val="20"/>
        </w:rPr>
        <w:t>PASTABA: ik</w:t>
      </w:r>
      <w:r w:rsidR="002C7522">
        <w:rPr>
          <w:sz w:val="20"/>
          <w:szCs w:val="20"/>
        </w:rPr>
        <w:t xml:space="preserve"> 04</w:t>
      </w:r>
      <w:r w:rsidR="00322FB1" w:rsidRPr="00322FB1">
        <w:rPr>
          <w:sz w:val="20"/>
          <w:szCs w:val="20"/>
        </w:rPr>
        <w:t>-20</w:t>
      </w:r>
      <w:r w:rsidR="00E558B0" w:rsidRPr="00322FB1">
        <w:rPr>
          <w:sz w:val="20"/>
          <w:szCs w:val="20"/>
        </w:rPr>
        <w:t xml:space="preserve"> d. pateikti direktoriaus pavaduotojai ugdymui numatytus renginius ir veiklas </w:t>
      </w:r>
      <w:r w:rsidR="002C7522">
        <w:rPr>
          <w:sz w:val="20"/>
          <w:szCs w:val="20"/>
        </w:rPr>
        <w:t>gegužės</w:t>
      </w:r>
      <w:r w:rsidR="00E558B0" w:rsidRPr="00322FB1">
        <w:rPr>
          <w:sz w:val="20"/>
          <w:szCs w:val="20"/>
        </w:rPr>
        <w:t xml:space="preserve"> mėnesio planui;</w:t>
      </w:r>
    </w:p>
    <w:p w:rsidR="00E558B0" w:rsidRPr="00322FB1" w:rsidRDefault="00E558B0" w:rsidP="002B27FD">
      <w:pPr>
        <w:outlineLvl w:val="0"/>
        <w:rPr>
          <w:sz w:val="20"/>
          <w:szCs w:val="20"/>
        </w:rPr>
      </w:pPr>
      <w:r w:rsidRPr="00322FB1">
        <w:rPr>
          <w:sz w:val="20"/>
          <w:szCs w:val="20"/>
        </w:rPr>
        <w:t>Mėnesiniai planai gali būti papildomi, koreguojami.</w:t>
      </w:r>
    </w:p>
    <w:p w:rsidR="00A168B1" w:rsidRPr="00322FB1" w:rsidRDefault="009A77A6" w:rsidP="002B27FD">
      <w:pPr>
        <w:outlineLvl w:val="0"/>
        <w:rPr>
          <w:sz w:val="20"/>
          <w:szCs w:val="20"/>
        </w:rPr>
      </w:pPr>
      <w:r w:rsidRPr="00322FB1">
        <w:rPr>
          <w:sz w:val="20"/>
          <w:szCs w:val="20"/>
        </w:rPr>
        <w:t>Parengė: direktoriaus pavaduotoja ugdymui</w:t>
      </w:r>
      <w:r w:rsidR="002B27FD" w:rsidRPr="00322FB1">
        <w:rPr>
          <w:sz w:val="20"/>
          <w:szCs w:val="20"/>
        </w:rPr>
        <w:t xml:space="preserve">.                       </w:t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="00647AEF">
        <w:rPr>
          <w:sz w:val="20"/>
          <w:szCs w:val="20"/>
        </w:rPr>
        <w:tab/>
      </w:r>
      <w:r w:rsidR="002B27FD" w:rsidRPr="00322FB1">
        <w:rPr>
          <w:sz w:val="20"/>
          <w:szCs w:val="20"/>
        </w:rPr>
        <w:t xml:space="preserve"> </w:t>
      </w:r>
      <w:r w:rsidRPr="00322FB1">
        <w:rPr>
          <w:sz w:val="20"/>
          <w:szCs w:val="20"/>
        </w:rPr>
        <w:t xml:space="preserve">Ilona Kairienė                                                                                                                                  </w:t>
      </w:r>
    </w:p>
    <w:p w:rsidR="002B27FD" w:rsidRPr="00322FB1" w:rsidRDefault="00670934" w:rsidP="002B27FD">
      <w:pPr>
        <w:outlineLvl w:val="0"/>
        <w:rPr>
          <w:sz w:val="20"/>
          <w:szCs w:val="20"/>
        </w:rPr>
      </w:pP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Pr="00322FB1">
        <w:rPr>
          <w:sz w:val="20"/>
          <w:szCs w:val="20"/>
        </w:rPr>
        <w:tab/>
      </w:r>
      <w:r w:rsidR="002B27FD" w:rsidRPr="00322FB1">
        <w:rPr>
          <w:sz w:val="20"/>
          <w:szCs w:val="20"/>
        </w:rPr>
        <w:tab/>
      </w:r>
      <w:r w:rsidR="002B27FD" w:rsidRPr="00322FB1">
        <w:rPr>
          <w:b/>
          <w:sz w:val="20"/>
          <w:szCs w:val="20"/>
        </w:rPr>
        <w:tab/>
      </w:r>
      <w:r w:rsidR="002B27FD" w:rsidRPr="00322FB1">
        <w:rPr>
          <w:b/>
          <w:sz w:val="20"/>
          <w:szCs w:val="20"/>
        </w:rPr>
        <w:tab/>
      </w:r>
      <w:r w:rsidR="002B27FD" w:rsidRPr="00322FB1">
        <w:rPr>
          <w:b/>
          <w:sz w:val="20"/>
          <w:szCs w:val="20"/>
        </w:rPr>
        <w:tab/>
      </w:r>
    </w:p>
    <w:p w:rsidR="002B27FD" w:rsidRPr="00322FB1" w:rsidRDefault="002B27FD" w:rsidP="002B27FD">
      <w:pPr>
        <w:rPr>
          <w:sz w:val="20"/>
          <w:szCs w:val="20"/>
        </w:rPr>
      </w:pPr>
    </w:p>
    <w:p w:rsidR="002B27FD" w:rsidRPr="00322FB1" w:rsidRDefault="002B27FD" w:rsidP="002B27FD">
      <w:pPr>
        <w:rPr>
          <w:sz w:val="20"/>
          <w:szCs w:val="20"/>
        </w:rPr>
      </w:pPr>
    </w:p>
    <w:p w:rsidR="002B27FD" w:rsidRPr="00322FB1" w:rsidRDefault="002B27FD" w:rsidP="002B27FD">
      <w:pPr>
        <w:rPr>
          <w:sz w:val="20"/>
          <w:szCs w:val="20"/>
        </w:rPr>
      </w:pPr>
    </w:p>
    <w:p w:rsidR="00786F21" w:rsidRPr="00322FB1" w:rsidRDefault="00786F21">
      <w:pPr>
        <w:rPr>
          <w:sz w:val="20"/>
          <w:szCs w:val="20"/>
        </w:rPr>
      </w:pPr>
    </w:p>
    <w:sectPr w:rsidR="00786F21" w:rsidRPr="00322FB1" w:rsidSect="00582385">
      <w:pgSz w:w="16838" w:h="11906" w:orient="landscape"/>
      <w:pgMar w:top="0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F6"/>
    <w:multiLevelType w:val="hybridMultilevel"/>
    <w:tmpl w:val="E46CC9F4"/>
    <w:lvl w:ilvl="0" w:tplc="A6326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91A"/>
    <w:multiLevelType w:val="hybridMultilevel"/>
    <w:tmpl w:val="2A0E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1B5"/>
    <w:multiLevelType w:val="hybridMultilevel"/>
    <w:tmpl w:val="A9C21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89"/>
    <w:multiLevelType w:val="hybridMultilevel"/>
    <w:tmpl w:val="0792A4FE"/>
    <w:lvl w:ilvl="0" w:tplc="59DE0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287"/>
    <w:multiLevelType w:val="hybridMultilevel"/>
    <w:tmpl w:val="8C58A656"/>
    <w:lvl w:ilvl="0" w:tplc="457E4C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0216"/>
    <w:multiLevelType w:val="hybridMultilevel"/>
    <w:tmpl w:val="8C02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9DD"/>
    <w:multiLevelType w:val="hybridMultilevel"/>
    <w:tmpl w:val="10DAD6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60B3"/>
    <w:multiLevelType w:val="hybridMultilevel"/>
    <w:tmpl w:val="37FAF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709"/>
    <w:multiLevelType w:val="hybridMultilevel"/>
    <w:tmpl w:val="7BF00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020D8"/>
    <w:multiLevelType w:val="hybridMultilevel"/>
    <w:tmpl w:val="5FAA6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5564"/>
    <w:multiLevelType w:val="hybridMultilevel"/>
    <w:tmpl w:val="B52E1ED2"/>
    <w:lvl w:ilvl="0" w:tplc="0B9CB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4BAF"/>
    <w:multiLevelType w:val="hybridMultilevel"/>
    <w:tmpl w:val="9CA4D616"/>
    <w:lvl w:ilvl="0" w:tplc="947C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742E"/>
    <w:multiLevelType w:val="hybridMultilevel"/>
    <w:tmpl w:val="6960F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162C"/>
    <w:multiLevelType w:val="hybridMultilevel"/>
    <w:tmpl w:val="F7704478"/>
    <w:lvl w:ilvl="0" w:tplc="D3CE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4F5E"/>
    <w:multiLevelType w:val="hybridMultilevel"/>
    <w:tmpl w:val="A58C8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33C1"/>
    <w:multiLevelType w:val="hybridMultilevel"/>
    <w:tmpl w:val="57C69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909B9"/>
    <w:multiLevelType w:val="hybridMultilevel"/>
    <w:tmpl w:val="2616818A"/>
    <w:lvl w:ilvl="0" w:tplc="C9CE6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1D1"/>
    <w:multiLevelType w:val="hybridMultilevel"/>
    <w:tmpl w:val="192C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2982"/>
    <w:multiLevelType w:val="hybridMultilevel"/>
    <w:tmpl w:val="ED847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3618A"/>
    <w:multiLevelType w:val="hybridMultilevel"/>
    <w:tmpl w:val="E66C4E2E"/>
    <w:lvl w:ilvl="0" w:tplc="452AC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62511"/>
    <w:multiLevelType w:val="hybridMultilevel"/>
    <w:tmpl w:val="6C125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ECC"/>
    <w:multiLevelType w:val="hybridMultilevel"/>
    <w:tmpl w:val="31167B1E"/>
    <w:lvl w:ilvl="0" w:tplc="036EF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41924"/>
    <w:multiLevelType w:val="hybridMultilevel"/>
    <w:tmpl w:val="1346A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F2E17"/>
    <w:multiLevelType w:val="hybridMultilevel"/>
    <w:tmpl w:val="31A26AB4"/>
    <w:lvl w:ilvl="0" w:tplc="F72A8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F0C75"/>
    <w:multiLevelType w:val="hybridMultilevel"/>
    <w:tmpl w:val="C6F0671C"/>
    <w:lvl w:ilvl="0" w:tplc="EADC9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0B9E"/>
    <w:multiLevelType w:val="hybridMultilevel"/>
    <w:tmpl w:val="3E021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3D2D"/>
    <w:multiLevelType w:val="hybridMultilevel"/>
    <w:tmpl w:val="DE0E5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1584A"/>
    <w:multiLevelType w:val="hybridMultilevel"/>
    <w:tmpl w:val="B4FCC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A092D"/>
    <w:multiLevelType w:val="hybridMultilevel"/>
    <w:tmpl w:val="BC8E120C"/>
    <w:lvl w:ilvl="0" w:tplc="D6947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26"/>
  </w:num>
  <w:num w:numId="5">
    <w:abstractNumId w:val="7"/>
  </w:num>
  <w:num w:numId="6">
    <w:abstractNumId w:val="2"/>
  </w:num>
  <w:num w:numId="7">
    <w:abstractNumId w:val="17"/>
  </w:num>
  <w:num w:numId="8">
    <w:abstractNumId w:val="8"/>
  </w:num>
  <w:num w:numId="9">
    <w:abstractNumId w:val="22"/>
  </w:num>
  <w:num w:numId="10">
    <w:abstractNumId w:val="15"/>
  </w:num>
  <w:num w:numId="11">
    <w:abstractNumId w:val="27"/>
  </w:num>
  <w:num w:numId="12">
    <w:abstractNumId w:val="1"/>
  </w:num>
  <w:num w:numId="13">
    <w:abstractNumId w:val="18"/>
  </w:num>
  <w:num w:numId="14">
    <w:abstractNumId w:val="19"/>
  </w:num>
  <w:num w:numId="15">
    <w:abstractNumId w:val="10"/>
  </w:num>
  <w:num w:numId="16">
    <w:abstractNumId w:val="28"/>
  </w:num>
  <w:num w:numId="17">
    <w:abstractNumId w:val="4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0"/>
  </w:num>
  <w:num w:numId="23">
    <w:abstractNumId w:val="11"/>
  </w:num>
  <w:num w:numId="24">
    <w:abstractNumId w:val="16"/>
  </w:num>
  <w:num w:numId="25">
    <w:abstractNumId w:val="20"/>
  </w:num>
  <w:num w:numId="26">
    <w:abstractNumId w:val="6"/>
  </w:num>
  <w:num w:numId="27">
    <w:abstractNumId w:val="25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D"/>
    <w:rsid w:val="0000005B"/>
    <w:rsid w:val="000000D1"/>
    <w:rsid w:val="00004989"/>
    <w:rsid w:val="000059A4"/>
    <w:rsid w:val="00007C88"/>
    <w:rsid w:val="0003068A"/>
    <w:rsid w:val="00032492"/>
    <w:rsid w:val="000326C8"/>
    <w:rsid w:val="00035337"/>
    <w:rsid w:val="000371DE"/>
    <w:rsid w:val="00040662"/>
    <w:rsid w:val="00050FEE"/>
    <w:rsid w:val="00057704"/>
    <w:rsid w:val="000603B9"/>
    <w:rsid w:val="000679BA"/>
    <w:rsid w:val="000734E9"/>
    <w:rsid w:val="000737C1"/>
    <w:rsid w:val="000824C1"/>
    <w:rsid w:val="00091B39"/>
    <w:rsid w:val="000935B4"/>
    <w:rsid w:val="00093DAD"/>
    <w:rsid w:val="00095D68"/>
    <w:rsid w:val="00097551"/>
    <w:rsid w:val="000A3D69"/>
    <w:rsid w:val="000A43FB"/>
    <w:rsid w:val="000A7274"/>
    <w:rsid w:val="000B76B5"/>
    <w:rsid w:val="000C154F"/>
    <w:rsid w:val="000D4146"/>
    <w:rsid w:val="000E0A13"/>
    <w:rsid w:val="000E3AB3"/>
    <w:rsid w:val="000E7BF1"/>
    <w:rsid w:val="000E7E4E"/>
    <w:rsid w:val="000F48B5"/>
    <w:rsid w:val="000F7056"/>
    <w:rsid w:val="0010104F"/>
    <w:rsid w:val="00102CEC"/>
    <w:rsid w:val="001040DF"/>
    <w:rsid w:val="001150B8"/>
    <w:rsid w:val="001225F5"/>
    <w:rsid w:val="001408E4"/>
    <w:rsid w:val="0014277D"/>
    <w:rsid w:val="001544BC"/>
    <w:rsid w:val="00154EFA"/>
    <w:rsid w:val="001556CA"/>
    <w:rsid w:val="00156A13"/>
    <w:rsid w:val="00165507"/>
    <w:rsid w:val="00177C13"/>
    <w:rsid w:val="00181112"/>
    <w:rsid w:val="001927B6"/>
    <w:rsid w:val="00196450"/>
    <w:rsid w:val="001A1A11"/>
    <w:rsid w:val="001A6A48"/>
    <w:rsid w:val="001A70FA"/>
    <w:rsid w:val="001B1AB7"/>
    <w:rsid w:val="001B217A"/>
    <w:rsid w:val="001B5C2E"/>
    <w:rsid w:val="001B5EDD"/>
    <w:rsid w:val="001B6514"/>
    <w:rsid w:val="001C063E"/>
    <w:rsid w:val="001C12BB"/>
    <w:rsid w:val="001C37E7"/>
    <w:rsid w:val="001D1EFC"/>
    <w:rsid w:val="001E0848"/>
    <w:rsid w:val="001E2809"/>
    <w:rsid w:val="001E36D6"/>
    <w:rsid w:val="001E4510"/>
    <w:rsid w:val="001F31B5"/>
    <w:rsid w:val="001F3BCD"/>
    <w:rsid w:val="00203C4C"/>
    <w:rsid w:val="002126A2"/>
    <w:rsid w:val="0021306F"/>
    <w:rsid w:val="002164E4"/>
    <w:rsid w:val="00217AF0"/>
    <w:rsid w:val="002310AA"/>
    <w:rsid w:val="00232380"/>
    <w:rsid w:val="00243103"/>
    <w:rsid w:val="00245422"/>
    <w:rsid w:val="00262352"/>
    <w:rsid w:val="00270CA2"/>
    <w:rsid w:val="002732E3"/>
    <w:rsid w:val="00284113"/>
    <w:rsid w:val="00286254"/>
    <w:rsid w:val="002876CA"/>
    <w:rsid w:val="002941EC"/>
    <w:rsid w:val="002A1CA3"/>
    <w:rsid w:val="002A27B4"/>
    <w:rsid w:val="002A4498"/>
    <w:rsid w:val="002B19B4"/>
    <w:rsid w:val="002B27FD"/>
    <w:rsid w:val="002B3B65"/>
    <w:rsid w:val="002B4AF9"/>
    <w:rsid w:val="002B7CC3"/>
    <w:rsid w:val="002C35AF"/>
    <w:rsid w:val="002C44C1"/>
    <w:rsid w:val="002C7522"/>
    <w:rsid w:val="002D52C3"/>
    <w:rsid w:val="002E3835"/>
    <w:rsid w:val="002E7670"/>
    <w:rsid w:val="002F2A6C"/>
    <w:rsid w:val="002F2ADD"/>
    <w:rsid w:val="00310C04"/>
    <w:rsid w:val="00313574"/>
    <w:rsid w:val="00316B67"/>
    <w:rsid w:val="00317E46"/>
    <w:rsid w:val="00322FB1"/>
    <w:rsid w:val="00324AF4"/>
    <w:rsid w:val="00326D25"/>
    <w:rsid w:val="00336CB5"/>
    <w:rsid w:val="003457ED"/>
    <w:rsid w:val="003464AD"/>
    <w:rsid w:val="00346BC0"/>
    <w:rsid w:val="00346E60"/>
    <w:rsid w:val="003471A5"/>
    <w:rsid w:val="0034724F"/>
    <w:rsid w:val="0035040C"/>
    <w:rsid w:val="003504B1"/>
    <w:rsid w:val="00351A5C"/>
    <w:rsid w:val="00353908"/>
    <w:rsid w:val="003560B4"/>
    <w:rsid w:val="003669E9"/>
    <w:rsid w:val="00366B1C"/>
    <w:rsid w:val="00366BD8"/>
    <w:rsid w:val="00372B6E"/>
    <w:rsid w:val="0037364F"/>
    <w:rsid w:val="00373A0F"/>
    <w:rsid w:val="0037447D"/>
    <w:rsid w:val="00377134"/>
    <w:rsid w:val="00383C8A"/>
    <w:rsid w:val="00385B32"/>
    <w:rsid w:val="00386D71"/>
    <w:rsid w:val="0038737F"/>
    <w:rsid w:val="00390C52"/>
    <w:rsid w:val="0039673E"/>
    <w:rsid w:val="00397599"/>
    <w:rsid w:val="003A050E"/>
    <w:rsid w:val="003A3019"/>
    <w:rsid w:val="003A3B10"/>
    <w:rsid w:val="003B042A"/>
    <w:rsid w:val="003B3490"/>
    <w:rsid w:val="003C16F8"/>
    <w:rsid w:val="003D19D9"/>
    <w:rsid w:val="003D66B6"/>
    <w:rsid w:val="003F15A3"/>
    <w:rsid w:val="0040034A"/>
    <w:rsid w:val="00402266"/>
    <w:rsid w:val="004163E1"/>
    <w:rsid w:val="00417553"/>
    <w:rsid w:val="004177BF"/>
    <w:rsid w:val="00422442"/>
    <w:rsid w:val="004264BB"/>
    <w:rsid w:val="004264E9"/>
    <w:rsid w:val="00426CBE"/>
    <w:rsid w:val="004304A1"/>
    <w:rsid w:val="004419F2"/>
    <w:rsid w:val="00443E72"/>
    <w:rsid w:val="00445980"/>
    <w:rsid w:val="00446187"/>
    <w:rsid w:val="00460201"/>
    <w:rsid w:val="00466BAF"/>
    <w:rsid w:val="00471DD5"/>
    <w:rsid w:val="004721AF"/>
    <w:rsid w:val="0047344E"/>
    <w:rsid w:val="00483539"/>
    <w:rsid w:val="00485A27"/>
    <w:rsid w:val="00487BD6"/>
    <w:rsid w:val="00494730"/>
    <w:rsid w:val="004957CB"/>
    <w:rsid w:val="004A339B"/>
    <w:rsid w:val="004A78B5"/>
    <w:rsid w:val="004B1D6E"/>
    <w:rsid w:val="004B4A12"/>
    <w:rsid w:val="004C0729"/>
    <w:rsid w:val="004C44F0"/>
    <w:rsid w:val="004D11E9"/>
    <w:rsid w:val="004D7960"/>
    <w:rsid w:val="004E67C5"/>
    <w:rsid w:val="004F0368"/>
    <w:rsid w:val="004F5ECC"/>
    <w:rsid w:val="0050125F"/>
    <w:rsid w:val="005132DE"/>
    <w:rsid w:val="00521B89"/>
    <w:rsid w:val="00524593"/>
    <w:rsid w:val="005273B1"/>
    <w:rsid w:val="00532AA7"/>
    <w:rsid w:val="0053651E"/>
    <w:rsid w:val="00541D88"/>
    <w:rsid w:val="00544480"/>
    <w:rsid w:val="00552735"/>
    <w:rsid w:val="005660CF"/>
    <w:rsid w:val="0056672E"/>
    <w:rsid w:val="0056713B"/>
    <w:rsid w:val="005777C2"/>
    <w:rsid w:val="00582385"/>
    <w:rsid w:val="00586326"/>
    <w:rsid w:val="00592103"/>
    <w:rsid w:val="00592906"/>
    <w:rsid w:val="0059438E"/>
    <w:rsid w:val="0059646A"/>
    <w:rsid w:val="005A117D"/>
    <w:rsid w:val="005A194B"/>
    <w:rsid w:val="005D0563"/>
    <w:rsid w:val="005D5B3F"/>
    <w:rsid w:val="005D5B48"/>
    <w:rsid w:val="005E22C4"/>
    <w:rsid w:val="005F2C98"/>
    <w:rsid w:val="005F700E"/>
    <w:rsid w:val="00601F61"/>
    <w:rsid w:val="00602191"/>
    <w:rsid w:val="00603C1D"/>
    <w:rsid w:val="00612B5A"/>
    <w:rsid w:val="006156C3"/>
    <w:rsid w:val="006239CF"/>
    <w:rsid w:val="00626805"/>
    <w:rsid w:val="00636C8D"/>
    <w:rsid w:val="0063764A"/>
    <w:rsid w:val="00640618"/>
    <w:rsid w:val="00647AEF"/>
    <w:rsid w:val="00653377"/>
    <w:rsid w:val="00654F5D"/>
    <w:rsid w:val="0065537D"/>
    <w:rsid w:val="00655E0F"/>
    <w:rsid w:val="006637D0"/>
    <w:rsid w:val="00666072"/>
    <w:rsid w:val="0066657A"/>
    <w:rsid w:val="00667870"/>
    <w:rsid w:val="00670934"/>
    <w:rsid w:val="006717FF"/>
    <w:rsid w:val="00673545"/>
    <w:rsid w:val="00673896"/>
    <w:rsid w:val="0068392E"/>
    <w:rsid w:val="00697249"/>
    <w:rsid w:val="00697FC1"/>
    <w:rsid w:val="006A0C9E"/>
    <w:rsid w:val="006A588C"/>
    <w:rsid w:val="006A716B"/>
    <w:rsid w:val="006B19D3"/>
    <w:rsid w:val="006B1E15"/>
    <w:rsid w:val="006B6754"/>
    <w:rsid w:val="006B6A41"/>
    <w:rsid w:val="006B6C1B"/>
    <w:rsid w:val="006C08E6"/>
    <w:rsid w:val="006D2CE4"/>
    <w:rsid w:val="006E25DA"/>
    <w:rsid w:val="006E51CC"/>
    <w:rsid w:val="006E53B6"/>
    <w:rsid w:val="006E6A5E"/>
    <w:rsid w:val="006E6B1E"/>
    <w:rsid w:val="006F10A6"/>
    <w:rsid w:val="006F21E7"/>
    <w:rsid w:val="006F42C3"/>
    <w:rsid w:val="006F7630"/>
    <w:rsid w:val="00700997"/>
    <w:rsid w:val="00700D9E"/>
    <w:rsid w:val="00703F7E"/>
    <w:rsid w:val="00707DE9"/>
    <w:rsid w:val="00710A05"/>
    <w:rsid w:val="0071301E"/>
    <w:rsid w:val="00716870"/>
    <w:rsid w:val="00716D8A"/>
    <w:rsid w:val="00726778"/>
    <w:rsid w:val="007308B9"/>
    <w:rsid w:val="007432DA"/>
    <w:rsid w:val="00744B62"/>
    <w:rsid w:val="00745C2D"/>
    <w:rsid w:val="00752753"/>
    <w:rsid w:val="00752E8F"/>
    <w:rsid w:val="00753880"/>
    <w:rsid w:val="007677E7"/>
    <w:rsid w:val="00771139"/>
    <w:rsid w:val="00775073"/>
    <w:rsid w:val="00784CBD"/>
    <w:rsid w:val="00785B3E"/>
    <w:rsid w:val="00786F21"/>
    <w:rsid w:val="007906C1"/>
    <w:rsid w:val="00796A76"/>
    <w:rsid w:val="007A50DB"/>
    <w:rsid w:val="007A6011"/>
    <w:rsid w:val="007B010A"/>
    <w:rsid w:val="007B119E"/>
    <w:rsid w:val="007B3092"/>
    <w:rsid w:val="007B36AB"/>
    <w:rsid w:val="007B699D"/>
    <w:rsid w:val="007C143F"/>
    <w:rsid w:val="007C1E26"/>
    <w:rsid w:val="007D238C"/>
    <w:rsid w:val="007D2AB6"/>
    <w:rsid w:val="007D438F"/>
    <w:rsid w:val="007D6FF5"/>
    <w:rsid w:val="007E1F6B"/>
    <w:rsid w:val="007E556F"/>
    <w:rsid w:val="007F3C65"/>
    <w:rsid w:val="007F4135"/>
    <w:rsid w:val="00806F2A"/>
    <w:rsid w:val="008073D0"/>
    <w:rsid w:val="0081060D"/>
    <w:rsid w:val="0082360D"/>
    <w:rsid w:val="00826B3D"/>
    <w:rsid w:val="00831055"/>
    <w:rsid w:val="00834E23"/>
    <w:rsid w:val="00842060"/>
    <w:rsid w:val="00850777"/>
    <w:rsid w:val="008531D0"/>
    <w:rsid w:val="00860F78"/>
    <w:rsid w:val="00861137"/>
    <w:rsid w:val="0086262D"/>
    <w:rsid w:val="00863A8B"/>
    <w:rsid w:val="008655B5"/>
    <w:rsid w:val="00867CDF"/>
    <w:rsid w:val="008714F2"/>
    <w:rsid w:val="00871663"/>
    <w:rsid w:val="00871857"/>
    <w:rsid w:val="00873B80"/>
    <w:rsid w:val="0088378A"/>
    <w:rsid w:val="00891C95"/>
    <w:rsid w:val="00897D60"/>
    <w:rsid w:val="008A06D6"/>
    <w:rsid w:val="008A5CA4"/>
    <w:rsid w:val="008A6711"/>
    <w:rsid w:val="008A6B42"/>
    <w:rsid w:val="008B30CD"/>
    <w:rsid w:val="008B3EB2"/>
    <w:rsid w:val="008C6D48"/>
    <w:rsid w:val="008D61F3"/>
    <w:rsid w:val="008D79B3"/>
    <w:rsid w:val="008E413A"/>
    <w:rsid w:val="008F6245"/>
    <w:rsid w:val="00903B94"/>
    <w:rsid w:val="00905666"/>
    <w:rsid w:val="00914FE9"/>
    <w:rsid w:val="009156CA"/>
    <w:rsid w:val="00931A26"/>
    <w:rsid w:val="009335BB"/>
    <w:rsid w:val="00940259"/>
    <w:rsid w:val="00940F65"/>
    <w:rsid w:val="00942F89"/>
    <w:rsid w:val="00953436"/>
    <w:rsid w:val="00953CA4"/>
    <w:rsid w:val="009767F8"/>
    <w:rsid w:val="00977189"/>
    <w:rsid w:val="00982858"/>
    <w:rsid w:val="009867A7"/>
    <w:rsid w:val="00990AA1"/>
    <w:rsid w:val="0099178E"/>
    <w:rsid w:val="00997BC0"/>
    <w:rsid w:val="009A0D48"/>
    <w:rsid w:val="009A362E"/>
    <w:rsid w:val="009A77A6"/>
    <w:rsid w:val="009B26D3"/>
    <w:rsid w:val="009B577D"/>
    <w:rsid w:val="009B77B8"/>
    <w:rsid w:val="009C675A"/>
    <w:rsid w:val="009C7D5F"/>
    <w:rsid w:val="009D358C"/>
    <w:rsid w:val="009D38EA"/>
    <w:rsid w:val="009E7C1C"/>
    <w:rsid w:val="009F160E"/>
    <w:rsid w:val="009F1794"/>
    <w:rsid w:val="009F291B"/>
    <w:rsid w:val="009F2EE5"/>
    <w:rsid w:val="00A013AE"/>
    <w:rsid w:val="00A1293D"/>
    <w:rsid w:val="00A1424F"/>
    <w:rsid w:val="00A14F98"/>
    <w:rsid w:val="00A168B1"/>
    <w:rsid w:val="00A1693D"/>
    <w:rsid w:val="00A20766"/>
    <w:rsid w:val="00A22BC7"/>
    <w:rsid w:val="00A23087"/>
    <w:rsid w:val="00A26E66"/>
    <w:rsid w:val="00A30CE7"/>
    <w:rsid w:val="00A3318F"/>
    <w:rsid w:val="00A33256"/>
    <w:rsid w:val="00A35A63"/>
    <w:rsid w:val="00A53496"/>
    <w:rsid w:val="00A53855"/>
    <w:rsid w:val="00A5775A"/>
    <w:rsid w:val="00A645FA"/>
    <w:rsid w:val="00A66FDB"/>
    <w:rsid w:val="00A67104"/>
    <w:rsid w:val="00A7040A"/>
    <w:rsid w:val="00A71B14"/>
    <w:rsid w:val="00A76AEB"/>
    <w:rsid w:val="00A91E62"/>
    <w:rsid w:val="00A91EDA"/>
    <w:rsid w:val="00A92A5C"/>
    <w:rsid w:val="00A93A9F"/>
    <w:rsid w:val="00A96211"/>
    <w:rsid w:val="00AA4992"/>
    <w:rsid w:val="00AA7EBA"/>
    <w:rsid w:val="00AC12C6"/>
    <w:rsid w:val="00AC46BF"/>
    <w:rsid w:val="00AC66AE"/>
    <w:rsid w:val="00AC79F3"/>
    <w:rsid w:val="00AC7B1C"/>
    <w:rsid w:val="00AD08D5"/>
    <w:rsid w:val="00AD2D2B"/>
    <w:rsid w:val="00AD680F"/>
    <w:rsid w:val="00AE4713"/>
    <w:rsid w:val="00AE480E"/>
    <w:rsid w:val="00AF3381"/>
    <w:rsid w:val="00AF37A1"/>
    <w:rsid w:val="00B0162C"/>
    <w:rsid w:val="00B01704"/>
    <w:rsid w:val="00B030AB"/>
    <w:rsid w:val="00B04B2C"/>
    <w:rsid w:val="00B12076"/>
    <w:rsid w:val="00B12FF2"/>
    <w:rsid w:val="00B223EB"/>
    <w:rsid w:val="00B22D1F"/>
    <w:rsid w:val="00B25A69"/>
    <w:rsid w:val="00B32903"/>
    <w:rsid w:val="00B32F47"/>
    <w:rsid w:val="00B3630A"/>
    <w:rsid w:val="00B460AC"/>
    <w:rsid w:val="00B50E3B"/>
    <w:rsid w:val="00B53816"/>
    <w:rsid w:val="00B6224C"/>
    <w:rsid w:val="00B6361C"/>
    <w:rsid w:val="00B67C8C"/>
    <w:rsid w:val="00B72C1E"/>
    <w:rsid w:val="00B73E48"/>
    <w:rsid w:val="00B76AB1"/>
    <w:rsid w:val="00B802CB"/>
    <w:rsid w:val="00B841C2"/>
    <w:rsid w:val="00B84519"/>
    <w:rsid w:val="00B86E92"/>
    <w:rsid w:val="00B95C3F"/>
    <w:rsid w:val="00B96781"/>
    <w:rsid w:val="00B97A6F"/>
    <w:rsid w:val="00BA0762"/>
    <w:rsid w:val="00BA3609"/>
    <w:rsid w:val="00BA78F7"/>
    <w:rsid w:val="00BB1E35"/>
    <w:rsid w:val="00BB6048"/>
    <w:rsid w:val="00BB74CC"/>
    <w:rsid w:val="00BC1E04"/>
    <w:rsid w:val="00BC1FC7"/>
    <w:rsid w:val="00BC49ED"/>
    <w:rsid w:val="00BC53CD"/>
    <w:rsid w:val="00BC54ED"/>
    <w:rsid w:val="00BD329E"/>
    <w:rsid w:val="00BD63A1"/>
    <w:rsid w:val="00BE210A"/>
    <w:rsid w:val="00BE3C50"/>
    <w:rsid w:val="00BE7A84"/>
    <w:rsid w:val="00BF2A9A"/>
    <w:rsid w:val="00BF2FDA"/>
    <w:rsid w:val="00BF376B"/>
    <w:rsid w:val="00C06E66"/>
    <w:rsid w:val="00C072BF"/>
    <w:rsid w:val="00C14195"/>
    <w:rsid w:val="00C433E3"/>
    <w:rsid w:val="00C43F14"/>
    <w:rsid w:val="00C51296"/>
    <w:rsid w:val="00C565EB"/>
    <w:rsid w:val="00C600F5"/>
    <w:rsid w:val="00C655E2"/>
    <w:rsid w:val="00C65B92"/>
    <w:rsid w:val="00C67B22"/>
    <w:rsid w:val="00C71809"/>
    <w:rsid w:val="00C7240A"/>
    <w:rsid w:val="00C745B5"/>
    <w:rsid w:val="00C76688"/>
    <w:rsid w:val="00C80B2D"/>
    <w:rsid w:val="00C82931"/>
    <w:rsid w:val="00C8786B"/>
    <w:rsid w:val="00C906C1"/>
    <w:rsid w:val="00C93847"/>
    <w:rsid w:val="00CA2E5B"/>
    <w:rsid w:val="00CA41BE"/>
    <w:rsid w:val="00CB1D52"/>
    <w:rsid w:val="00CB3403"/>
    <w:rsid w:val="00CB3879"/>
    <w:rsid w:val="00CB5AAC"/>
    <w:rsid w:val="00CC16BB"/>
    <w:rsid w:val="00CC365D"/>
    <w:rsid w:val="00CC3AC9"/>
    <w:rsid w:val="00CD3D09"/>
    <w:rsid w:val="00CE280D"/>
    <w:rsid w:val="00CE618F"/>
    <w:rsid w:val="00CF0310"/>
    <w:rsid w:val="00CF1FEF"/>
    <w:rsid w:val="00CF3297"/>
    <w:rsid w:val="00D03067"/>
    <w:rsid w:val="00D065A6"/>
    <w:rsid w:val="00D14C0B"/>
    <w:rsid w:val="00D17FC6"/>
    <w:rsid w:val="00D328E3"/>
    <w:rsid w:val="00D36312"/>
    <w:rsid w:val="00D44769"/>
    <w:rsid w:val="00D47AB2"/>
    <w:rsid w:val="00D50DA6"/>
    <w:rsid w:val="00D52409"/>
    <w:rsid w:val="00D61E8A"/>
    <w:rsid w:val="00D64387"/>
    <w:rsid w:val="00D646D6"/>
    <w:rsid w:val="00D71BEB"/>
    <w:rsid w:val="00D840BD"/>
    <w:rsid w:val="00D850A6"/>
    <w:rsid w:val="00DA046F"/>
    <w:rsid w:val="00DA2094"/>
    <w:rsid w:val="00DA45A0"/>
    <w:rsid w:val="00DA4B75"/>
    <w:rsid w:val="00DA7619"/>
    <w:rsid w:val="00DB1FF8"/>
    <w:rsid w:val="00DB435F"/>
    <w:rsid w:val="00DB4E38"/>
    <w:rsid w:val="00DC17A5"/>
    <w:rsid w:val="00DC17D6"/>
    <w:rsid w:val="00DC3688"/>
    <w:rsid w:val="00DD44D4"/>
    <w:rsid w:val="00DD4BE6"/>
    <w:rsid w:val="00DD6190"/>
    <w:rsid w:val="00DD7F53"/>
    <w:rsid w:val="00DE411E"/>
    <w:rsid w:val="00DE54E3"/>
    <w:rsid w:val="00DF07DE"/>
    <w:rsid w:val="00DF0840"/>
    <w:rsid w:val="00DF0A5E"/>
    <w:rsid w:val="00DF3602"/>
    <w:rsid w:val="00DF5FD8"/>
    <w:rsid w:val="00E00FF4"/>
    <w:rsid w:val="00E010B4"/>
    <w:rsid w:val="00E06D27"/>
    <w:rsid w:val="00E07F34"/>
    <w:rsid w:val="00E214BF"/>
    <w:rsid w:val="00E2218C"/>
    <w:rsid w:val="00E26FF2"/>
    <w:rsid w:val="00E33D65"/>
    <w:rsid w:val="00E36BD5"/>
    <w:rsid w:val="00E423AB"/>
    <w:rsid w:val="00E43726"/>
    <w:rsid w:val="00E51404"/>
    <w:rsid w:val="00E520A2"/>
    <w:rsid w:val="00E558B0"/>
    <w:rsid w:val="00E634A9"/>
    <w:rsid w:val="00E6389B"/>
    <w:rsid w:val="00E64997"/>
    <w:rsid w:val="00E65A9C"/>
    <w:rsid w:val="00E74064"/>
    <w:rsid w:val="00E80A56"/>
    <w:rsid w:val="00E83103"/>
    <w:rsid w:val="00E95199"/>
    <w:rsid w:val="00EA23E4"/>
    <w:rsid w:val="00EA3352"/>
    <w:rsid w:val="00EB39F4"/>
    <w:rsid w:val="00EB6EED"/>
    <w:rsid w:val="00EB7AB5"/>
    <w:rsid w:val="00EB7ECA"/>
    <w:rsid w:val="00EC2BF0"/>
    <w:rsid w:val="00ED113D"/>
    <w:rsid w:val="00ED22D1"/>
    <w:rsid w:val="00ED55E1"/>
    <w:rsid w:val="00EE00DA"/>
    <w:rsid w:val="00EE22B9"/>
    <w:rsid w:val="00EE41EC"/>
    <w:rsid w:val="00EF1787"/>
    <w:rsid w:val="00EF6BCD"/>
    <w:rsid w:val="00F00E5F"/>
    <w:rsid w:val="00F01741"/>
    <w:rsid w:val="00F07BCC"/>
    <w:rsid w:val="00F377E8"/>
    <w:rsid w:val="00F404A1"/>
    <w:rsid w:val="00F41228"/>
    <w:rsid w:val="00F70E2D"/>
    <w:rsid w:val="00F70F0F"/>
    <w:rsid w:val="00F71D2E"/>
    <w:rsid w:val="00F76B7F"/>
    <w:rsid w:val="00F7719D"/>
    <w:rsid w:val="00F84084"/>
    <w:rsid w:val="00F85CD2"/>
    <w:rsid w:val="00F96BD3"/>
    <w:rsid w:val="00F9775A"/>
    <w:rsid w:val="00FA277C"/>
    <w:rsid w:val="00FA2CC7"/>
    <w:rsid w:val="00FA50D4"/>
    <w:rsid w:val="00FB06B9"/>
    <w:rsid w:val="00FB5ECE"/>
    <w:rsid w:val="00FC39EB"/>
    <w:rsid w:val="00FD201F"/>
    <w:rsid w:val="00FD28AB"/>
    <w:rsid w:val="00FD3EF0"/>
    <w:rsid w:val="00FD6FBF"/>
    <w:rsid w:val="00FD7B88"/>
    <w:rsid w:val="00FE65FD"/>
    <w:rsid w:val="00FF392A"/>
    <w:rsid w:val="00FF5497"/>
    <w:rsid w:val="00FF7289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18281-0DAD-4DA6-9321-3499C0D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F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2B27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7FD"/>
    <w:rPr>
      <w:rFonts w:asciiTheme="majorHAnsi" w:eastAsiaTheme="majorEastAsia" w:hAnsiTheme="majorHAnsi" w:cstheme="majorBidi"/>
      <w:b/>
      <w:bCs/>
      <w:kern w:val="32"/>
      <w:sz w:val="32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CB3403"/>
    <w:pPr>
      <w:ind w:left="720"/>
      <w:contextualSpacing/>
    </w:pPr>
  </w:style>
  <w:style w:type="table" w:styleId="TableGrid">
    <w:name w:val="Table Grid"/>
    <w:basedOn w:val="TableNormal"/>
    <w:uiPriority w:val="59"/>
    <w:rsid w:val="00B030A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A05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0E"/>
    <w:rPr>
      <w:rFonts w:ascii="Tahoma" w:eastAsia="Times New Roman" w:hAnsi="Tahoma" w:cs="Tahoma"/>
      <w:sz w:val="16"/>
      <w:szCs w:val="16"/>
      <w:lang w:val="lt-LT"/>
    </w:rPr>
  </w:style>
  <w:style w:type="character" w:styleId="Emphasis">
    <w:name w:val="Emphasis"/>
    <w:basedOn w:val="DefaultParagraphFont"/>
    <w:uiPriority w:val="20"/>
    <w:qFormat/>
    <w:rsid w:val="00785B3E"/>
    <w:rPr>
      <w:i/>
      <w:iCs/>
    </w:rPr>
  </w:style>
  <w:style w:type="character" w:styleId="Strong">
    <w:name w:val="Strong"/>
    <w:basedOn w:val="DefaultParagraphFont"/>
    <w:uiPriority w:val="22"/>
    <w:qFormat/>
    <w:rsid w:val="00683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1DD1-5CFA-4BA8-BDC5-DEDB1181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638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enis</dc:creator>
  <cp:lastModifiedBy>Windows User</cp:lastModifiedBy>
  <cp:revision>12</cp:revision>
  <cp:lastPrinted>2020-03-02T11:55:00Z</cp:lastPrinted>
  <dcterms:created xsi:type="dcterms:W3CDTF">2020-03-02T10:52:00Z</dcterms:created>
  <dcterms:modified xsi:type="dcterms:W3CDTF">2020-04-23T10:53:00Z</dcterms:modified>
</cp:coreProperties>
</file>